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64" w:rsidRDefault="00A613DA" w:rsidP="00A613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ОД</w:t>
      </w:r>
    </w:p>
    <w:p w:rsidR="00A613DA" w:rsidRDefault="005629C9" w:rsidP="00A613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</w:t>
      </w:r>
      <w:r w:rsidR="00A613DA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A613DA" w:rsidRDefault="005629C9" w:rsidP="00A613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творчество</w:t>
      </w:r>
    </w:p>
    <w:p w:rsidR="00A613DA" w:rsidRDefault="005629C9" w:rsidP="00A613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Чудо-дерево</w:t>
      </w:r>
      <w:r w:rsidR="00A613D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613DA" w:rsidRDefault="00A613DA" w:rsidP="00A613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остюченко В.П.</w:t>
      </w:r>
    </w:p>
    <w:p w:rsidR="00A613DA" w:rsidRPr="005629C9" w:rsidRDefault="00A613DA" w:rsidP="00C33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3DA">
        <w:rPr>
          <w:rFonts w:ascii="Times New Roman" w:hAnsi="Times New Roman" w:cs="Times New Roman"/>
          <w:b/>
          <w:sz w:val="28"/>
          <w:szCs w:val="28"/>
        </w:rPr>
        <w:t>Вид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629C9">
        <w:rPr>
          <w:rFonts w:ascii="Times New Roman" w:hAnsi="Times New Roman" w:cs="Times New Roman"/>
          <w:sz w:val="28"/>
          <w:szCs w:val="28"/>
        </w:rPr>
        <w:t>художественное творчество</w:t>
      </w:r>
    </w:p>
    <w:p w:rsidR="00A613DA" w:rsidRDefault="00A613DA" w:rsidP="00C33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A613DA" w:rsidRDefault="00A613DA" w:rsidP="00C33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A613DA" w:rsidRDefault="00A613DA" w:rsidP="00C33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5629C9" w:rsidRDefault="005629C9" w:rsidP="00C33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A613DA" w:rsidRDefault="001749A4" w:rsidP="00C339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9C9">
        <w:rPr>
          <w:rFonts w:ascii="Times New Roman" w:hAnsi="Times New Roman" w:cs="Times New Roman"/>
          <w:sz w:val="28"/>
          <w:szCs w:val="28"/>
        </w:rPr>
        <w:t>«К</w:t>
      </w:r>
      <w:r w:rsidR="00A613DA">
        <w:rPr>
          <w:rFonts w:ascii="Times New Roman" w:hAnsi="Times New Roman" w:cs="Times New Roman"/>
          <w:sz w:val="28"/>
          <w:szCs w:val="28"/>
        </w:rPr>
        <w:t>оммуникативное развитие»</w:t>
      </w:r>
    </w:p>
    <w:p w:rsidR="00A613DA" w:rsidRDefault="00A613DA" w:rsidP="00A613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</w:p>
    <w:p w:rsidR="005629C9" w:rsidRPr="005629C9" w:rsidRDefault="005629C9" w:rsidP="001D1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вивать творческие способности детей, умение работать в коллективе, помогать товарищу, выполнять работу аккуратно, красиво.</w:t>
      </w:r>
    </w:p>
    <w:p w:rsidR="001D1D47" w:rsidRDefault="001D1D47" w:rsidP="001D1D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1E2A" w:rsidRDefault="00E11E2A" w:rsidP="00A64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2A">
        <w:rPr>
          <w:rFonts w:ascii="Times New Roman" w:hAnsi="Times New Roman" w:cs="Times New Roman"/>
          <w:sz w:val="28"/>
          <w:szCs w:val="28"/>
        </w:rPr>
        <w:t xml:space="preserve">- </w:t>
      </w:r>
      <w:r w:rsidR="00A64245">
        <w:rPr>
          <w:rFonts w:ascii="Times New Roman" w:hAnsi="Times New Roman" w:cs="Times New Roman"/>
          <w:sz w:val="28"/>
          <w:szCs w:val="28"/>
        </w:rPr>
        <w:t>продолжать знакомить детей с окружающим миром (новые страны, традиции различных народов); систематизировать знания детей о различных видах деревьев</w:t>
      </w:r>
      <w:r w:rsidR="00704F53">
        <w:rPr>
          <w:rFonts w:ascii="Times New Roman" w:hAnsi="Times New Roman" w:cs="Times New Roman"/>
          <w:sz w:val="28"/>
          <w:szCs w:val="28"/>
        </w:rPr>
        <w:t xml:space="preserve"> (лиственные, хвойные). </w:t>
      </w:r>
      <w:r w:rsidR="00DD34B6">
        <w:rPr>
          <w:rFonts w:ascii="Times New Roman" w:hAnsi="Times New Roman" w:cs="Times New Roman"/>
          <w:sz w:val="28"/>
          <w:szCs w:val="28"/>
        </w:rPr>
        <w:t>(Познавательное развитие);</w:t>
      </w:r>
    </w:p>
    <w:p w:rsidR="00704F53" w:rsidRDefault="007F4A79" w:rsidP="00A64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704F53">
        <w:rPr>
          <w:rFonts w:ascii="Times New Roman" w:hAnsi="Times New Roman" w:cs="Times New Roman"/>
          <w:sz w:val="28"/>
          <w:szCs w:val="28"/>
        </w:rPr>
        <w:t>акреплять умение отвечать на вопросы полным ответом, составляя простые предложения, использовать в речи: существительные, прилагательные, глаголы; выражать свою мысль четко, ясно</w:t>
      </w:r>
      <w:r w:rsidR="00857A2C">
        <w:rPr>
          <w:rFonts w:ascii="Times New Roman" w:hAnsi="Times New Roman" w:cs="Times New Roman"/>
          <w:sz w:val="28"/>
          <w:szCs w:val="28"/>
        </w:rPr>
        <w:t>; знать названия деревьев (лиственные, хвойные).</w:t>
      </w:r>
      <w:r w:rsidR="00DD34B6">
        <w:rPr>
          <w:rFonts w:ascii="Times New Roman" w:hAnsi="Times New Roman" w:cs="Times New Roman"/>
          <w:sz w:val="28"/>
          <w:szCs w:val="28"/>
        </w:rPr>
        <w:t xml:space="preserve"> (Речевое развитие);</w:t>
      </w:r>
    </w:p>
    <w:p w:rsidR="00857A2C" w:rsidRDefault="00857A2C" w:rsidP="00A64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A7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вать воображение, умение наблюдать и видеть красоту природы; воспитывать бережное отношение к окружающему миру</w:t>
      </w:r>
      <w:r w:rsidR="00DD34B6">
        <w:rPr>
          <w:rFonts w:ascii="Times New Roman" w:hAnsi="Times New Roman" w:cs="Times New Roman"/>
          <w:sz w:val="28"/>
          <w:szCs w:val="28"/>
        </w:rPr>
        <w:t>, родному краю. (</w:t>
      </w:r>
      <w:r w:rsidR="00F74225">
        <w:rPr>
          <w:rFonts w:ascii="Times New Roman" w:hAnsi="Times New Roman" w:cs="Times New Roman"/>
          <w:sz w:val="28"/>
          <w:szCs w:val="28"/>
        </w:rPr>
        <w:t>Художественно-эстетическое развитие);</w:t>
      </w:r>
    </w:p>
    <w:p w:rsidR="00F74225" w:rsidRPr="00E11E2A" w:rsidRDefault="007F4A79" w:rsidP="00A64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74225">
        <w:rPr>
          <w:rFonts w:ascii="Times New Roman" w:hAnsi="Times New Roman" w:cs="Times New Roman"/>
          <w:sz w:val="28"/>
          <w:szCs w:val="28"/>
        </w:rPr>
        <w:t>меть работать в коллективе, общаться с товарищами по группе, выполняя свою работу, при необходимости помогать друзьям. (Коммуникативное развитие).</w:t>
      </w:r>
    </w:p>
    <w:p w:rsidR="00A42A1C" w:rsidRDefault="00A452FF" w:rsidP="00A42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D99" w:rsidRDefault="009E0D99" w:rsidP="00A42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полосок зеленой бумаги для пастели размером 25 х 1,5 см;</w:t>
      </w:r>
    </w:p>
    <w:p w:rsidR="009E0D99" w:rsidRDefault="009E0D99" w:rsidP="00A42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3 полоски коричневой бумаги (10 х 0,5 см) для оригами;</w:t>
      </w:r>
    </w:p>
    <w:p w:rsidR="009E0D99" w:rsidRDefault="009E0D99" w:rsidP="00A42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ски цветной бумаги для оригами размером 25 х 0,5 см;</w:t>
      </w:r>
    </w:p>
    <w:p w:rsidR="009E0D99" w:rsidRDefault="009E0D99" w:rsidP="00A42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ой картон для фона;</w:t>
      </w:r>
    </w:p>
    <w:p w:rsidR="009E0D99" w:rsidRDefault="001C2995" w:rsidP="00A42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жницы;</w:t>
      </w:r>
    </w:p>
    <w:p w:rsidR="001C2995" w:rsidRDefault="001C2995" w:rsidP="00A42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й;</w:t>
      </w:r>
    </w:p>
    <w:p w:rsidR="00C75B8E" w:rsidRDefault="00C75B8E" w:rsidP="00A42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ухсторонний скотч;</w:t>
      </w:r>
    </w:p>
    <w:p w:rsidR="001C2995" w:rsidRDefault="001C2995" w:rsidP="00A42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андаши;</w:t>
      </w:r>
    </w:p>
    <w:p w:rsidR="001C2995" w:rsidRDefault="001C2995" w:rsidP="00A42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нолеум, стека с закругленным концом для приглаживания;</w:t>
      </w:r>
    </w:p>
    <w:p w:rsidR="001C2995" w:rsidRDefault="001C2995" w:rsidP="00A42A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обус;</w:t>
      </w:r>
    </w:p>
    <w:p w:rsidR="004A5129" w:rsidRDefault="00E8588A" w:rsidP="001C29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</w:t>
      </w:r>
      <w:r w:rsidR="001C2995">
        <w:rPr>
          <w:rFonts w:ascii="Times New Roman" w:hAnsi="Times New Roman" w:cs="Times New Roman"/>
          <w:b/>
          <w:sz w:val="28"/>
          <w:szCs w:val="28"/>
        </w:rPr>
        <w:t>.</w:t>
      </w:r>
    </w:p>
    <w:p w:rsidR="001C2995" w:rsidRDefault="008A15E8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задает вопрос: «Ребята, что стоит у меня на столе?»</w:t>
      </w:r>
    </w:p>
    <w:p w:rsidR="008A15E8" w:rsidRDefault="008A15E8" w:rsidP="008A15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8A15E8" w:rsidRDefault="008A15E8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На что похож глобус?»</w:t>
      </w:r>
    </w:p>
    <w:p w:rsidR="008A15E8" w:rsidRPr="008A15E8" w:rsidRDefault="008A15E8" w:rsidP="008A15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8A15E8" w:rsidRDefault="008A15E8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Действительно, глобус – модель земного шара. Давайте мы его рассмотрим</w:t>
      </w:r>
      <w:r w:rsidR="00DB034F">
        <w:rPr>
          <w:rFonts w:ascii="Times New Roman" w:hAnsi="Times New Roman" w:cs="Times New Roman"/>
          <w:sz w:val="28"/>
          <w:szCs w:val="28"/>
        </w:rPr>
        <w:t>.</w:t>
      </w:r>
    </w:p>
    <w:p w:rsidR="00DB034F" w:rsidRDefault="00DB034F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больше на глобусе: зеленого, голубого или желтого?»</w:t>
      </w:r>
    </w:p>
    <w:p w:rsidR="00DB034F" w:rsidRPr="008A15E8" w:rsidRDefault="00DB034F" w:rsidP="00DB0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DB034F" w:rsidRDefault="00DB034F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Правильно, ребята, голубого цвета больше. Это моря, океаны, реки, озера. Для чего нужна вода?»</w:t>
      </w:r>
    </w:p>
    <w:p w:rsidR="00DB034F" w:rsidRPr="008A15E8" w:rsidRDefault="00DB034F" w:rsidP="00DB03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DB034F" w:rsidRDefault="00DB034F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А что изображено на глобусе желтым цветом?»</w:t>
      </w:r>
    </w:p>
    <w:p w:rsidR="00F072DC" w:rsidRPr="008A15E8" w:rsidRDefault="00F072DC" w:rsidP="00F072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F072DC" w:rsidRDefault="00F072DC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А зеленым цветом что изображено на глобусе?»</w:t>
      </w:r>
    </w:p>
    <w:p w:rsidR="00F072DC" w:rsidRPr="008A15E8" w:rsidRDefault="00F072DC" w:rsidP="00F072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F072DC" w:rsidRDefault="00F072DC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А для чего нужны леса?»</w:t>
      </w:r>
    </w:p>
    <w:p w:rsidR="00F072DC" w:rsidRPr="008A15E8" w:rsidRDefault="00F072DC" w:rsidP="00F072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F072DC" w:rsidRDefault="00F072DC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Ребята, давайте еще рассмотрим наш глобус.</w:t>
      </w:r>
    </w:p>
    <w:p w:rsidR="00F072DC" w:rsidRDefault="00F072DC" w:rsidP="00F77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шей планете Земля много стран, в которых живут люди разной национальности.</w:t>
      </w:r>
    </w:p>
    <w:p w:rsidR="00F072DC" w:rsidRDefault="00F072DC" w:rsidP="00F77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, какие страны вы знаете?»</w:t>
      </w:r>
    </w:p>
    <w:p w:rsidR="00F072DC" w:rsidRPr="008A15E8" w:rsidRDefault="00F072DC" w:rsidP="00F072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 детей</w:t>
      </w:r>
    </w:p>
    <w:p w:rsidR="00F072DC" w:rsidRDefault="00F072DC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775AA">
        <w:rPr>
          <w:rFonts w:ascii="Times New Roman" w:hAnsi="Times New Roman" w:cs="Times New Roman"/>
          <w:sz w:val="28"/>
          <w:szCs w:val="28"/>
        </w:rPr>
        <w:t>Россия самая большая страна в мире. Одна часть территории нашей страны находится в Европе, а другая в Азии.</w:t>
      </w:r>
    </w:p>
    <w:p w:rsidR="00F775AA" w:rsidRDefault="00F775AA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бята, ответьте мне, пожалуйста, какими цветами на глобусе закрашена территория нашей страны?»</w:t>
      </w:r>
    </w:p>
    <w:p w:rsidR="00F775AA" w:rsidRPr="008A15E8" w:rsidRDefault="00F775AA" w:rsidP="00F775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F775AA" w:rsidRDefault="00F775AA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Много зеленого цвета вы увидели на карте нашей Родины?»</w:t>
      </w:r>
    </w:p>
    <w:p w:rsidR="00CC104A" w:rsidRPr="008A15E8" w:rsidRDefault="00CC104A" w:rsidP="00CC1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CC104A" w:rsidRDefault="00CC104A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Да, ребята, есть в нашей стране и леса, и реки, и озера, и горы, и равнины. В наших лесах растут самые разные деревья. У одних есть листья, их называют?»</w:t>
      </w:r>
    </w:p>
    <w:p w:rsidR="00CC104A" w:rsidRPr="008A15E8" w:rsidRDefault="00CC104A" w:rsidP="00CC10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CC104A" w:rsidRDefault="00CC104A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У других вместо листьев хвоя, их называют?»</w:t>
      </w:r>
    </w:p>
    <w:p w:rsidR="009C264B" w:rsidRPr="008A15E8" w:rsidRDefault="009C264B" w:rsidP="009C26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9C264B" w:rsidRDefault="009C264B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Давайте с вами поиграем: «Кто больше назовет лиственных деревьев, хвойных?» (за каждый правильный ответ ребенок получает фишки).</w:t>
      </w:r>
    </w:p>
    <w:p w:rsidR="009C264B" w:rsidRPr="008A15E8" w:rsidRDefault="009C264B" w:rsidP="009C26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9C264B" w:rsidRDefault="009C264B" w:rsidP="008A15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Ребята, послушайте стихотворение:</w:t>
      </w:r>
    </w:p>
    <w:p w:rsidR="009C264B" w:rsidRDefault="009C264B" w:rsidP="009C26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наших у ворот</w:t>
      </w:r>
    </w:p>
    <w:p w:rsidR="009C264B" w:rsidRDefault="00341614" w:rsidP="003416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C264B">
        <w:rPr>
          <w:rFonts w:ascii="Times New Roman" w:hAnsi="Times New Roman" w:cs="Times New Roman"/>
          <w:sz w:val="28"/>
          <w:szCs w:val="28"/>
        </w:rPr>
        <w:t>Чудо дерево растет</w:t>
      </w:r>
    </w:p>
    <w:p w:rsidR="009C264B" w:rsidRDefault="00341614" w:rsidP="0034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C264B">
        <w:rPr>
          <w:rFonts w:ascii="Times New Roman" w:hAnsi="Times New Roman" w:cs="Times New Roman"/>
          <w:sz w:val="28"/>
          <w:szCs w:val="28"/>
        </w:rPr>
        <w:t>Чудо, чудо, чудо, чудо</w:t>
      </w:r>
    </w:p>
    <w:p w:rsidR="009C264B" w:rsidRDefault="00341614" w:rsidP="0034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C264B">
        <w:rPr>
          <w:rFonts w:ascii="Times New Roman" w:hAnsi="Times New Roman" w:cs="Times New Roman"/>
          <w:sz w:val="28"/>
          <w:szCs w:val="28"/>
        </w:rPr>
        <w:t>Расчудесное!</w:t>
      </w:r>
    </w:p>
    <w:p w:rsidR="00341614" w:rsidRDefault="00341614" w:rsidP="0034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Не листочки на нем,</w:t>
      </w:r>
    </w:p>
    <w:p w:rsidR="00341614" w:rsidRDefault="00341614" w:rsidP="0034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Не цветочки на нем,</w:t>
      </w:r>
    </w:p>
    <w:p w:rsidR="00341614" w:rsidRDefault="00341614" w:rsidP="0034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А иголки, иголки</w:t>
      </w:r>
    </w:p>
    <w:p w:rsidR="00341614" w:rsidRDefault="00341614" w:rsidP="0034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ушистые!»</w:t>
      </w:r>
    </w:p>
    <w:p w:rsidR="00341614" w:rsidRDefault="00341614" w:rsidP="0034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Мы сегодня на занятии будем делать необычное дер</w:t>
      </w:r>
      <w:r w:rsidR="002527E3">
        <w:rPr>
          <w:rFonts w:ascii="Times New Roman" w:hAnsi="Times New Roman" w:cs="Times New Roman"/>
          <w:sz w:val="28"/>
          <w:szCs w:val="28"/>
        </w:rPr>
        <w:t>ево, оно может расти у нас дома».</w:t>
      </w:r>
    </w:p>
    <w:p w:rsidR="002527E3" w:rsidRDefault="002527E3" w:rsidP="0034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ать детям картинку изображение бонсай.)</w:t>
      </w:r>
    </w:p>
    <w:p w:rsidR="002527E3" w:rsidRDefault="002527E3" w:rsidP="0034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е небольшие деревья выращивают в Японии, в домах, называют их «бонсай». Вырастить такое дерево очень сложно, за ним нужно много ухаживать, обрезать его ветки, чтобы крона дерева имела необычную, причудливую форму. Посмотрите, какое это дерево: лиственное или хвойное?»</w:t>
      </w:r>
    </w:p>
    <w:p w:rsidR="002527E3" w:rsidRPr="008A15E8" w:rsidRDefault="002527E3" w:rsidP="002527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2527E3" w:rsidRDefault="00922134" w:rsidP="0034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Японцы считают, что такое дерево приносит в дом счастье.</w:t>
      </w:r>
    </w:p>
    <w:p w:rsidR="00922134" w:rsidRDefault="00922134" w:rsidP="0034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на занятии мы сделаем такое дерево вместе, из бумаги».</w:t>
      </w:r>
    </w:p>
    <w:p w:rsidR="005A5F89" w:rsidRDefault="005A5F89" w:rsidP="0034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вы думаете, что нужно сделать из полоски бумаги, чтобы получить такую пушистую хвою?»</w:t>
      </w:r>
    </w:p>
    <w:p w:rsidR="005A5F89" w:rsidRPr="008A15E8" w:rsidRDefault="005A5F89" w:rsidP="005A5F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5A5F89" w:rsidRDefault="005A5F89" w:rsidP="003416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Правильно, полоску нужно надрезать, сделать на полоске бахрому. </w:t>
      </w:r>
      <w:r w:rsidR="00C72B8B">
        <w:rPr>
          <w:rFonts w:ascii="Times New Roman" w:hAnsi="Times New Roman" w:cs="Times New Roman"/>
          <w:sz w:val="28"/>
          <w:szCs w:val="28"/>
        </w:rPr>
        <w:t>Крону дерева мы будем делать все вместе».</w:t>
      </w:r>
    </w:p>
    <w:p w:rsidR="00C72B8B" w:rsidRDefault="00C72B8B" w:rsidP="00C72B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027DB5">
        <w:rPr>
          <w:rFonts w:ascii="Times New Roman" w:hAnsi="Times New Roman" w:cs="Times New Roman"/>
          <w:sz w:val="28"/>
          <w:szCs w:val="28"/>
        </w:rPr>
        <w:t xml:space="preserve">КРОНЫ </w:t>
      </w:r>
      <w:r>
        <w:rPr>
          <w:rFonts w:ascii="Times New Roman" w:hAnsi="Times New Roman" w:cs="Times New Roman"/>
          <w:sz w:val="28"/>
          <w:szCs w:val="28"/>
        </w:rPr>
        <w:t>ДЕРЕВА.</w:t>
      </w:r>
    </w:p>
    <w:p w:rsidR="00C72B8B" w:rsidRPr="00904036" w:rsidRDefault="00C72B8B" w:rsidP="00C72B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72B8B" w:rsidRDefault="00C72B8B" w:rsidP="00C72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</w:t>
      </w:r>
      <w:r w:rsidR="005850B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м полоску зеленой бумаги и будем ножницами</w:t>
      </w:r>
      <w:r w:rsidR="005850B7">
        <w:rPr>
          <w:rFonts w:ascii="Times New Roman" w:hAnsi="Times New Roman" w:cs="Times New Roman"/>
          <w:sz w:val="28"/>
          <w:szCs w:val="28"/>
        </w:rPr>
        <w:t xml:space="preserve"> надрезать ее, делая на ней бахрому;</w:t>
      </w:r>
    </w:p>
    <w:p w:rsidR="005850B7" w:rsidRDefault="005850B7" w:rsidP="00C72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уратно скрутим полученную ленту;</w:t>
      </w:r>
    </w:p>
    <w:p w:rsidR="005850B7" w:rsidRDefault="005850B7" w:rsidP="00C72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88A">
        <w:rPr>
          <w:rFonts w:ascii="Times New Roman" w:hAnsi="Times New Roman" w:cs="Times New Roman"/>
          <w:sz w:val="28"/>
          <w:szCs w:val="28"/>
        </w:rPr>
        <w:t>приклеим</w:t>
      </w:r>
      <w:r>
        <w:rPr>
          <w:rFonts w:ascii="Times New Roman" w:hAnsi="Times New Roman" w:cs="Times New Roman"/>
          <w:sz w:val="28"/>
          <w:szCs w:val="28"/>
        </w:rPr>
        <w:t xml:space="preserve"> концы детали;</w:t>
      </w:r>
    </w:p>
    <w:p w:rsidR="005850B7" w:rsidRDefault="005850B7" w:rsidP="00C72B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цем аккуратно выдавим середину детали.</w:t>
      </w:r>
    </w:p>
    <w:p w:rsidR="005850B7" w:rsidRDefault="005850B7" w:rsidP="005850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Ребята, вы делайте хвою, а я сделаю ствол дерева».</w:t>
      </w:r>
    </w:p>
    <w:p w:rsidR="0043240A" w:rsidRDefault="0043240A" w:rsidP="004324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СТВОЛА.</w:t>
      </w:r>
    </w:p>
    <w:p w:rsidR="0043240A" w:rsidRDefault="0043240A" w:rsidP="00432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изготовления ствола дерева возьмем коричневую бумагу.</w:t>
      </w:r>
    </w:p>
    <w:p w:rsidR="0043240A" w:rsidRDefault="0043240A" w:rsidP="00432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езаем полоску размером 10 х 0,5 см;</w:t>
      </w:r>
    </w:p>
    <w:p w:rsidR="0043240A" w:rsidRDefault="0043240A" w:rsidP="00432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азываем полоску клеем и скручиваем ее по спирали;</w:t>
      </w:r>
    </w:p>
    <w:p w:rsidR="0043240A" w:rsidRDefault="0043240A" w:rsidP="00432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авливаем три такие детали;</w:t>
      </w:r>
    </w:p>
    <w:p w:rsidR="0043240A" w:rsidRDefault="0043240A" w:rsidP="00432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588A">
        <w:rPr>
          <w:rFonts w:ascii="Times New Roman" w:hAnsi="Times New Roman" w:cs="Times New Roman"/>
          <w:sz w:val="28"/>
          <w:szCs w:val="28"/>
        </w:rPr>
        <w:t>приклеиваем</w:t>
      </w:r>
      <w:r>
        <w:rPr>
          <w:rFonts w:ascii="Times New Roman" w:hAnsi="Times New Roman" w:cs="Times New Roman"/>
          <w:sz w:val="28"/>
          <w:szCs w:val="28"/>
        </w:rPr>
        <w:t xml:space="preserve"> между собой такие полоски, изгибаем их, даем высохнуть.</w:t>
      </w:r>
    </w:p>
    <w:p w:rsidR="005850B7" w:rsidRDefault="009F7FAD" w:rsidP="009F7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9F7FAD" w:rsidRDefault="00027DB5" w:rsidP="009F7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отру ладошки</w:t>
      </w:r>
      <w:r w:rsidR="009F7FAD">
        <w:rPr>
          <w:rFonts w:ascii="Times New Roman" w:hAnsi="Times New Roman" w:cs="Times New Roman"/>
          <w:sz w:val="28"/>
          <w:szCs w:val="28"/>
        </w:rPr>
        <w:t>»</w:t>
      </w:r>
    </w:p>
    <w:p w:rsidR="009F7FAD" w:rsidRDefault="009F7FAD" w:rsidP="009F7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тру ладошки сильно,</w:t>
      </w:r>
    </w:p>
    <w:p w:rsidR="009F7FAD" w:rsidRDefault="009F7FAD" w:rsidP="009F7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пальчик покручу,</w:t>
      </w:r>
    </w:p>
    <w:p w:rsidR="009F7FAD" w:rsidRDefault="009F7FAD" w:rsidP="009F7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дороваюсь с ним сильно </w:t>
      </w:r>
    </w:p>
    <w:p w:rsidR="009F7FAD" w:rsidRDefault="009F7FAD" w:rsidP="009F7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тягивать начну.</w:t>
      </w:r>
    </w:p>
    <w:p w:rsidR="009F7FAD" w:rsidRDefault="009F7FAD" w:rsidP="009F7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я затем помою,</w:t>
      </w:r>
    </w:p>
    <w:p w:rsidR="009F7FAD" w:rsidRDefault="009F7FAD" w:rsidP="009F7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 в пальчик я вложу,</w:t>
      </w:r>
    </w:p>
    <w:p w:rsidR="009F7FAD" w:rsidRDefault="009F7FAD" w:rsidP="009F7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мочек их закрою</w:t>
      </w:r>
      <w:r w:rsidR="00572A6E">
        <w:rPr>
          <w:rFonts w:ascii="Times New Roman" w:hAnsi="Times New Roman" w:cs="Times New Roman"/>
          <w:sz w:val="28"/>
          <w:szCs w:val="28"/>
        </w:rPr>
        <w:t>,</w:t>
      </w:r>
    </w:p>
    <w:p w:rsidR="00572A6E" w:rsidRDefault="00572A6E" w:rsidP="009F7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о поберегу.</w:t>
      </w:r>
    </w:p>
    <w:p w:rsidR="00572A6E" w:rsidRDefault="00572A6E" w:rsidP="009F7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щу я пальчики,</w:t>
      </w:r>
    </w:p>
    <w:p w:rsidR="00572A6E" w:rsidRDefault="00572A6E" w:rsidP="009F7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егут, как зайчики.</w:t>
      </w:r>
    </w:p>
    <w:p w:rsidR="00572A6E" w:rsidRDefault="00572A6E" w:rsidP="00572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Все детали </w:t>
      </w:r>
      <w:r w:rsidR="00E8588A">
        <w:rPr>
          <w:rFonts w:ascii="Times New Roman" w:hAnsi="Times New Roman" w:cs="Times New Roman"/>
          <w:sz w:val="28"/>
          <w:szCs w:val="28"/>
        </w:rPr>
        <w:t>готовы,</w:t>
      </w:r>
      <w:r>
        <w:rPr>
          <w:rFonts w:ascii="Times New Roman" w:hAnsi="Times New Roman" w:cs="Times New Roman"/>
          <w:sz w:val="28"/>
          <w:szCs w:val="28"/>
        </w:rPr>
        <w:t xml:space="preserve"> и мы приступим к созданию композиции.</w:t>
      </w:r>
    </w:p>
    <w:p w:rsidR="00572A6E" w:rsidRDefault="00572A6E" w:rsidP="00572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ачале </w:t>
      </w:r>
      <w:r w:rsidR="00E8588A">
        <w:rPr>
          <w:rFonts w:ascii="Times New Roman" w:hAnsi="Times New Roman" w:cs="Times New Roman"/>
          <w:sz w:val="28"/>
          <w:szCs w:val="28"/>
        </w:rPr>
        <w:t>приклеиваем</w:t>
      </w:r>
      <w:r>
        <w:rPr>
          <w:rFonts w:ascii="Times New Roman" w:hAnsi="Times New Roman" w:cs="Times New Roman"/>
          <w:sz w:val="28"/>
          <w:szCs w:val="28"/>
        </w:rPr>
        <w:t xml:space="preserve"> ствол дерева.</w:t>
      </w:r>
    </w:p>
    <w:p w:rsidR="00572A6E" w:rsidRDefault="00572A6E" w:rsidP="00572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берем зеленые заготовки кроны, промазываем клеем и </w:t>
      </w:r>
      <w:r w:rsidR="00E8588A">
        <w:rPr>
          <w:rFonts w:ascii="Times New Roman" w:hAnsi="Times New Roman" w:cs="Times New Roman"/>
          <w:sz w:val="28"/>
          <w:szCs w:val="28"/>
        </w:rPr>
        <w:t>приклеиваем</w:t>
      </w:r>
      <w:r>
        <w:rPr>
          <w:rFonts w:ascii="Times New Roman" w:hAnsi="Times New Roman" w:cs="Times New Roman"/>
          <w:sz w:val="28"/>
          <w:szCs w:val="28"/>
        </w:rPr>
        <w:t xml:space="preserve"> к стволу.</w:t>
      </w:r>
    </w:p>
    <w:p w:rsidR="00572A6E" w:rsidRDefault="00572A6E" w:rsidP="00572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ычно «бонсай» выращивают в горшочках. Для этого по шаблону вырезаем горшок;</w:t>
      </w:r>
    </w:p>
    <w:p w:rsidR="00572A6E" w:rsidRDefault="00C75B8E" w:rsidP="00572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лаживаем его с изнаночной стороны на линолеум стекой, придавая ему объемную форму;</w:t>
      </w:r>
    </w:p>
    <w:p w:rsidR="00C75B8E" w:rsidRDefault="00C75B8E" w:rsidP="00572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изнаночной стороне горшка </w:t>
      </w:r>
      <w:r w:rsidR="00E8588A">
        <w:rPr>
          <w:rFonts w:ascii="Times New Roman" w:hAnsi="Times New Roman" w:cs="Times New Roman"/>
          <w:sz w:val="28"/>
          <w:szCs w:val="28"/>
        </w:rPr>
        <w:t>приклеиваем</w:t>
      </w:r>
      <w:r>
        <w:rPr>
          <w:rFonts w:ascii="Times New Roman" w:hAnsi="Times New Roman" w:cs="Times New Roman"/>
          <w:sz w:val="28"/>
          <w:szCs w:val="28"/>
        </w:rPr>
        <w:t xml:space="preserve"> двухсторонний скотч;</w:t>
      </w:r>
    </w:p>
    <w:p w:rsidR="00C75B8E" w:rsidRDefault="00C75B8E" w:rsidP="00572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сажаем» </w:t>
      </w:r>
      <w:r w:rsidR="00E13024">
        <w:rPr>
          <w:rFonts w:ascii="Times New Roman" w:hAnsi="Times New Roman" w:cs="Times New Roman"/>
          <w:sz w:val="28"/>
          <w:szCs w:val="28"/>
        </w:rPr>
        <w:t>дерево в горшок (наклеиваем горш</w:t>
      </w:r>
      <w:r>
        <w:rPr>
          <w:rFonts w:ascii="Times New Roman" w:hAnsi="Times New Roman" w:cs="Times New Roman"/>
          <w:sz w:val="28"/>
          <w:szCs w:val="28"/>
        </w:rPr>
        <w:t>ок на нижнюю часть ствола</w:t>
      </w:r>
      <w:r w:rsidR="00E13024">
        <w:rPr>
          <w:rFonts w:ascii="Times New Roman" w:hAnsi="Times New Roman" w:cs="Times New Roman"/>
          <w:sz w:val="28"/>
          <w:szCs w:val="28"/>
        </w:rPr>
        <w:t>).</w:t>
      </w:r>
    </w:p>
    <w:p w:rsidR="00E13024" w:rsidRDefault="00E13024" w:rsidP="00572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Ребята, посмотрите, что у нас получилось. Красивая композиция?»</w:t>
      </w:r>
    </w:p>
    <w:p w:rsidR="00E13024" w:rsidRPr="008A15E8" w:rsidRDefault="00E13024" w:rsidP="00E130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</w:t>
      </w:r>
    </w:p>
    <w:p w:rsidR="00E13024" w:rsidRDefault="00E13024" w:rsidP="00572A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03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Это композиция будет украшать нашу группу.</w:t>
      </w:r>
    </w:p>
    <w:p w:rsidR="009C264B" w:rsidRPr="008A15E8" w:rsidRDefault="00E13024" w:rsidP="00E73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 сегодня молодцы, все очень хорошо трудились, поэтому и работа выполнена аккуратно и красиво.</w:t>
      </w:r>
      <w:bookmarkStart w:id="0" w:name="_GoBack"/>
      <w:bookmarkEnd w:id="0"/>
    </w:p>
    <w:sectPr w:rsidR="009C264B" w:rsidRPr="008A15E8" w:rsidSect="00A613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13DA"/>
    <w:rsid w:val="00027DB5"/>
    <w:rsid w:val="000C33DE"/>
    <w:rsid w:val="001749A4"/>
    <w:rsid w:val="001C2995"/>
    <w:rsid w:val="001D1D47"/>
    <w:rsid w:val="00242164"/>
    <w:rsid w:val="002527E3"/>
    <w:rsid w:val="00293470"/>
    <w:rsid w:val="002C5CA9"/>
    <w:rsid w:val="00341614"/>
    <w:rsid w:val="00355ED8"/>
    <w:rsid w:val="00400B03"/>
    <w:rsid w:val="0043240A"/>
    <w:rsid w:val="00451641"/>
    <w:rsid w:val="0046244E"/>
    <w:rsid w:val="00495E57"/>
    <w:rsid w:val="004A4C3C"/>
    <w:rsid w:val="004A5129"/>
    <w:rsid w:val="00532C75"/>
    <w:rsid w:val="005629C9"/>
    <w:rsid w:val="00572A6E"/>
    <w:rsid w:val="005850B7"/>
    <w:rsid w:val="005A5F89"/>
    <w:rsid w:val="00704F53"/>
    <w:rsid w:val="007B1CCC"/>
    <w:rsid w:val="007D383B"/>
    <w:rsid w:val="007F4A79"/>
    <w:rsid w:val="007F7EAC"/>
    <w:rsid w:val="00857A2C"/>
    <w:rsid w:val="00871BFB"/>
    <w:rsid w:val="008A15E8"/>
    <w:rsid w:val="008B4003"/>
    <w:rsid w:val="008D3977"/>
    <w:rsid w:val="00904036"/>
    <w:rsid w:val="00922134"/>
    <w:rsid w:val="00924BAA"/>
    <w:rsid w:val="0093435B"/>
    <w:rsid w:val="009C264B"/>
    <w:rsid w:val="009E0D99"/>
    <w:rsid w:val="009F1064"/>
    <w:rsid w:val="009F6C04"/>
    <w:rsid w:val="009F7FAD"/>
    <w:rsid w:val="00A01968"/>
    <w:rsid w:val="00A42A1C"/>
    <w:rsid w:val="00A452FF"/>
    <w:rsid w:val="00A46D45"/>
    <w:rsid w:val="00A613DA"/>
    <w:rsid w:val="00A61664"/>
    <w:rsid w:val="00A64245"/>
    <w:rsid w:val="00B80FD3"/>
    <w:rsid w:val="00BA7E65"/>
    <w:rsid w:val="00C33906"/>
    <w:rsid w:val="00C72B8B"/>
    <w:rsid w:val="00C75B8E"/>
    <w:rsid w:val="00CC104A"/>
    <w:rsid w:val="00D03EEE"/>
    <w:rsid w:val="00D61719"/>
    <w:rsid w:val="00DB034F"/>
    <w:rsid w:val="00DC2DF5"/>
    <w:rsid w:val="00DC31B6"/>
    <w:rsid w:val="00DD34B6"/>
    <w:rsid w:val="00E11E2A"/>
    <w:rsid w:val="00E13024"/>
    <w:rsid w:val="00E24D7C"/>
    <w:rsid w:val="00E73AE6"/>
    <w:rsid w:val="00E80BDA"/>
    <w:rsid w:val="00E8588A"/>
    <w:rsid w:val="00EA09C8"/>
    <w:rsid w:val="00EC66C3"/>
    <w:rsid w:val="00F065F9"/>
    <w:rsid w:val="00F072DC"/>
    <w:rsid w:val="00F74225"/>
    <w:rsid w:val="00F775AA"/>
    <w:rsid w:val="00FA226C"/>
    <w:rsid w:val="00FC081C"/>
    <w:rsid w:val="00FC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71615-73B3-4A10-85A4-BB81762BD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60E26-6F75-4CE6-A0AC-68702840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4-10-28T14:05:00Z</dcterms:created>
  <dcterms:modified xsi:type="dcterms:W3CDTF">2014-10-28T16:53:00Z</dcterms:modified>
</cp:coreProperties>
</file>